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672"/>
        <w:tblW w:w="9326" w:type="dxa"/>
        <w:tblLayout w:type="fixed"/>
        <w:tblLook w:val="04A0"/>
      </w:tblPr>
      <w:tblGrid>
        <w:gridCol w:w="960"/>
        <w:gridCol w:w="4396"/>
        <w:gridCol w:w="1844"/>
        <w:gridCol w:w="2126"/>
      </w:tblGrid>
      <w:tr w:rsidR="00E8195A" w:rsidRPr="003B5A54" w:rsidTr="00262198">
        <w:trPr>
          <w:trHeight w:val="555"/>
        </w:trPr>
        <w:tc>
          <w:tcPr>
            <w:tcW w:w="9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95A" w:rsidRDefault="00E8195A" w:rsidP="007747E1">
            <w:pPr>
              <w:jc w:val="center"/>
              <w:rPr>
                <w:sz w:val="32"/>
                <w:szCs w:val="32"/>
              </w:rPr>
            </w:pPr>
            <w:r w:rsidRPr="007747E1">
              <w:rPr>
                <w:sz w:val="32"/>
                <w:szCs w:val="32"/>
              </w:rPr>
              <w:t>PROFESSORES EM PROCESSO DE EXTINÇÃO CONTRATUAL</w:t>
            </w:r>
          </w:p>
          <w:p w:rsidR="00E8195A" w:rsidRPr="007747E1" w:rsidRDefault="00E8195A" w:rsidP="007747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RAL</w:t>
            </w:r>
          </w:p>
        </w:tc>
      </w:tr>
      <w:tr w:rsidR="00E8195A" w:rsidRPr="003B5A54" w:rsidTr="00262198">
        <w:trPr>
          <w:trHeight w:val="555"/>
        </w:trPr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E8195A" w:rsidRPr="003B5A54" w:rsidRDefault="00E8195A" w:rsidP="006A12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  <w:vAlign w:val="center"/>
          </w:tcPr>
          <w:p w:rsidR="00E8195A" w:rsidRPr="003B5A54" w:rsidRDefault="00E8195A" w:rsidP="006A12F0">
            <w:pPr>
              <w:jc w:val="center"/>
              <w:rPr>
                <w:rFonts w:ascii="Arial" w:hAnsi="Arial" w:cs="Arial"/>
                <w:b/>
              </w:rPr>
            </w:pPr>
            <w:r w:rsidRPr="003B5A54">
              <w:rPr>
                <w:rFonts w:ascii="Arial" w:hAnsi="Arial" w:cs="Arial"/>
                <w:b/>
              </w:rPr>
              <w:t>NOME DO PROFESSOR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E8195A" w:rsidRPr="003B5A54" w:rsidRDefault="00E8195A" w:rsidP="006A12F0">
            <w:pPr>
              <w:jc w:val="center"/>
              <w:rPr>
                <w:rFonts w:ascii="Arial" w:hAnsi="Arial" w:cs="Arial"/>
                <w:b/>
              </w:rPr>
            </w:pPr>
            <w:r w:rsidRPr="003B5A54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195A" w:rsidRPr="003B5A54" w:rsidRDefault="00E8195A" w:rsidP="00E819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lessandra Crist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eletato</w:t>
            </w:r>
            <w:proofErr w:type="spellEnd"/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9.064.336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LIDIA O.K.A.CREPALDI-PROFA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ex de Souz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marromerchon</w:t>
            </w:r>
            <w:proofErr w:type="spellEnd"/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.903.143-6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PAULO ALMEIDA NOGUEIRA-DR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>Caio Cesar Archanjo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384.168-0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ZITA DE GODOY CAMARGO-PROFA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mila Lima de Mir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265.827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JOAO BAPTISTA NEGRAO FO.-PF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inthi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enattiMignella</w:t>
            </w:r>
            <w:proofErr w:type="spellEnd"/>
            <w:proofErr w:type="gram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Melo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795.922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LAZARO DUARTE PATEO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irlen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França Lim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.595.267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JOSE AMARO RODRIGUES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laudio </w:t>
            </w:r>
            <w:proofErr w:type="spellStart"/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iciani</w:t>
            </w:r>
            <w:proofErr w:type="spellEnd"/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a Cruz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9276673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ind w:left="34" w:right="-108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E DELCIO BACCARO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laudivani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inheiro da Silv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odanez</w:t>
            </w:r>
            <w:proofErr w:type="spellEnd"/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225.403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EE CASTELLO BRANCO  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niltonFigueredo</w:t>
            </w:r>
            <w:proofErr w:type="spellEnd"/>
            <w:proofErr w:type="gram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935.574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GUSTAVO PECCININI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Alessandra Mour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.183.465-1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JOSE CARDOSO-PROF.</w:t>
            </w:r>
          </w:p>
        </w:tc>
      </w:tr>
      <w:tr w:rsidR="00E8195A" w:rsidRPr="00B05997" w:rsidTr="00262198">
        <w:trPr>
          <w:trHeight w:val="517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ébora Batista Alves de Souz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.080.872-1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JOSE CARDOSO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iego Tadeu </w:t>
            </w:r>
            <w:proofErr w:type="spellStart"/>
            <w:proofErr w:type="gram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egliExposti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562.675-7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PEDRO RAPHAEL DA ROCHA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dilene Maria da Cruz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645.749-1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JOSE CARDOSO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manuel Correa de Oliveir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.357.300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OSCAR DE ALMEIDA-PROF.   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Érica Cost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758.849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EE MAGDALENA </w:t>
            </w:r>
            <w:proofErr w:type="gramStart"/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S.</w:t>
            </w:r>
            <w:proofErr w:type="gramEnd"/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GROSSO-PROFA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raldo de Campos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.916.814-6</w:t>
            </w:r>
          </w:p>
        </w:tc>
        <w:tc>
          <w:tcPr>
            <w:tcW w:w="2126" w:type="dxa"/>
          </w:tcPr>
          <w:p w:rsidR="00E8195A" w:rsidRDefault="00783A8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ODECIO LUCKE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elipe Ferreira Joaquim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212.486-1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PEDRO RAPHAEL DA ROCHA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erenczSebok</w:t>
            </w:r>
            <w:proofErr w:type="spellEnd"/>
            <w:proofErr w:type="gram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.621.068-1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EE ANTONIO ALVES CAVALHEIRO  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ernanda </w:t>
            </w:r>
            <w:proofErr w:type="spellStart"/>
            <w:proofErr w:type="gram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íciaBuhl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.167.361-1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8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PAULO ALMEIDA NOGUEIRA-DR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iselle Magalhães Rodrigues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338.035-2</w:t>
            </w:r>
          </w:p>
        </w:tc>
        <w:tc>
          <w:tcPr>
            <w:tcW w:w="2126" w:type="dxa"/>
          </w:tcPr>
          <w:p w:rsidR="00E8195A" w:rsidRPr="00B05997" w:rsidRDefault="00783A8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3A8A">
              <w:rPr>
                <w:rFonts w:ascii="Arial" w:hAnsi="Arial" w:cs="Arial"/>
                <w:sz w:val="20"/>
                <w:szCs w:val="20"/>
                <w:lang w:eastAsia="pt-BR"/>
              </w:rPr>
              <w:t>EE PEDRO RAPHAEL DA ROCHA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Gregóri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ibóri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sta Pinheiro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8.570.250-X</w:t>
            </w:r>
          </w:p>
        </w:tc>
        <w:tc>
          <w:tcPr>
            <w:tcW w:w="2126" w:type="dxa"/>
          </w:tcPr>
          <w:p w:rsidR="00E8195A" w:rsidRPr="00B05997" w:rsidRDefault="007339C4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39C4">
              <w:rPr>
                <w:rFonts w:ascii="Arial" w:hAnsi="Arial" w:cs="Arial"/>
                <w:sz w:val="20"/>
                <w:szCs w:val="20"/>
                <w:lang w:eastAsia="pt-BR"/>
              </w:rPr>
              <w:t>EE ZITA DE GODOY CAMARGO-PROFA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Humberto Ramos de Oliveira Junior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G 12.331.438</w:t>
            </w:r>
          </w:p>
        </w:tc>
        <w:tc>
          <w:tcPr>
            <w:tcW w:w="2126" w:type="dxa"/>
          </w:tcPr>
          <w:p w:rsidR="00E8195A" w:rsidRPr="00B05997" w:rsidRDefault="007339C4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39C4">
              <w:rPr>
                <w:rFonts w:ascii="Arial" w:hAnsi="Arial" w:cs="Arial"/>
                <w:sz w:val="20"/>
                <w:szCs w:val="20"/>
                <w:lang w:eastAsia="pt-BR"/>
              </w:rPr>
              <w:t>EE JOAQUIM RIBEIRO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Í</w:t>
            </w: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ro Loureiro de Souz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943.119</w:t>
            </w:r>
          </w:p>
        </w:tc>
        <w:tc>
          <w:tcPr>
            <w:tcW w:w="2126" w:type="dxa"/>
          </w:tcPr>
          <w:p w:rsidR="00E8195A" w:rsidRPr="00B05997" w:rsidRDefault="007339C4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39C4">
              <w:rPr>
                <w:rFonts w:ascii="Arial" w:hAnsi="Arial" w:cs="Arial"/>
                <w:sz w:val="20"/>
                <w:szCs w:val="20"/>
                <w:lang w:eastAsia="pt-BR"/>
              </w:rPr>
              <w:t>EE JOAQUIM RIBEIRO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rdilen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084.804-3</w:t>
            </w:r>
          </w:p>
        </w:tc>
        <w:tc>
          <w:tcPr>
            <w:tcW w:w="2126" w:type="dxa"/>
          </w:tcPr>
          <w:p w:rsidR="00E8195A" w:rsidRPr="00B05997" w:rsidRDefault="007339C4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39C4">
              <w:rPr>
                <w:rFonts w:ascii="Arial" w:hAnsi="Arial" w:cs="Arial"/>
                <w:sz w:val="20"/>
                <w:szCs w:val="20"/>
                <w:lang w:eastAsia="pt-BR"/>
              </w:rPr>
              <w:t>EE OCTAVIO PIMENTA REIS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srael Oliveira Muller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7.192.520-0</w:t>
            </w:r>
          </w:p>
        </w:tc>
        <w:tc>
          <w:tcPr>
            <w:tcW w:w="2126" w:type="dxa"/>
          </w:tcPr>
          <w:p w:rsidR="00E8195A" w:rsidRPr="00B05997" w:rsidRDefault="007339C4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39C4">
              <w:rPr>
                <w:rFonts w:ascii="Arial" w:hAnsi="Arial" w:cs="Arial"/>
                <w:sz w:val="20"/>
                <w:szCs w:val="20"/>
                <w:lang w:eastAsia="pt-BR"/>
              </w:rPr>
              <w:t>EE OCTAVIO PIMENTA REIS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anete Neves de Oliveir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4.982.937</w:t>
            </w:r>
          </w:p>
        </w:tc>
        <w:tc>
          <w:tcPr>
            <w:tcW w:w="2126" w:type="dxa"/>
          </w:tcPr>
          <w:p w:rsidR="00E8195A" w:rsidRPr="00B05997" w:rsidRDefault="00CA2C1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C13">
              <w:rPr>
                <w:rFonts w:ascii="Arial" w:hAnsi="Arial" w:cs="Arial"/>
                <w:sz w:val="20"/>
                <w:szCs w:val="20"/>
                <w:lang w:eastAsia="pt-BR"/>
              </w:rPr>
              <w:t>EE CASTELLO BRANCO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>Jhonattan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 xml:space="preserve"> Wallac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>Barret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 xml:space="preserve"> Andrad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>Menegon</w:t>
            </w:r>
            <w:proofErr w:type="spell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n-US" w:eastAsia="pt-BR"/>
              </w:rPr>
              <w:t>44.869.719-1</w:t>
            </w:r>
          </w:p>
        </w:tc>
        <w:tc>
          <w:tcPr>
            <w:tcW w:w="2126" w:type="dxa"/>
          </w:tcPr>
          <w:p w:rsidR="00E8195A" w:rsidRPr="00262198" w:rsidRDefault="00CA2C1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2198">
              <w:rPr>
                <w:rFonts w:ascii="Arial" w:hAnsi="Arial" w:cs="Arial"/>
                <w:sz w:val="20"/>
                <w:szCs w:val="20"/>
                <w:lang w:eastAsia="pt-BR"/>
              </w:rPr>
              <w:t>EE ZITA DE GODOY CAMARGO-PROFA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C7063" w:rsidRDefault="00E8195A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João Vitor Leme</w:t>
            </w:r>
          </w:p>
        </w:tc>
        <w:tc>
          <w:tcPr>
            <w:tcW w:w="1844" w:type="dxa"/>
            <w:vAlign w:val="center"/>
          </w:tcPr>
          <w:p w:rsidR="00E8195A" w:rsidRPr="00BC7063" w:rsidRDefault="00E8195A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419469965</w:t>
            </w:r>
          </w:p>
        </w:tc>
        <w:tc>
          <w:tcPr>
            <w:tcW w:w="2126" w:type="dxa"/>
          </w:tcPr>
          <w:p w:rsidR="00E8195A" w:rsidRPr="00BC7063" w:rsidRDefault="00E8195A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ice do Prado Alves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.597.599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7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OSCAR DE ALMEIDA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é </w:t>
            </w:r>
            <w:proofErr w:type="spellStart"/>
            <w:proofErr w:type="gram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Galana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.269.943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7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CASTELLO BRANCO  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ara de Souza Soares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1.521.518-7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 xml:space="preserve">EE ROBERTO GARCIA LOSZ-PROF.  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ourdes Celeste </w:t>
            </w:r>
            <w:proofErr w:type="spellStart"/>
            <w:proofErr w:type="gram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andolphoPizoquero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2.497.425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 xml:space="preserve">EE CASTELLO BRANCO   </w:t>
            </w:r>
          </w:p>
        </w:tc>
      </w:tr>
      <w:tr w:rsidR="00262198" w:rsidRPr="00B05997" w:rsidTr="00262198">
        <w:trPr>
          <w:trHeight w:val="283"/>
        </w:trPr>
        <w:tc>
          <w:tcPr>
            <w:tcW w:w="960" w:type="dxa"/>
            <w:vAlign w:val="center"/>
          </w:tcPr>
          <w:p w:rsidR="00262198" w:rsidRPr="00262198" w:rsidRDefault="00262198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262198" w:rsidRPr="00B05997" w:rsidRDefault="00262198" w:rsidP="00262198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cas Mendes</w:t>
            </w:r>
          </w:p>
        </w:tc>
        <w:tc>
          <w:tcPr>
            <w:tcW w:w="1844" w:type="dxa"/>
            <w:vAlign w:val="center"/>
          </w:tcPr>
          <w:p w:rsidR="00262198" w:rsidRPr="00B05997" w:rsidRDefault="00262198" w:rsidP="00262198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040.518-7</w:t>
            </w:r>
          </w:p>
        </w:tc>
        <w:tc>
          <w:tcPr>
            <w:tcW w:w="2126" w:type="dxa"/>
          </w:tcPr>
          <w:p w:rsidR="00262198" w:rsidRPr="00E27B71" w:rsidRDefault="00262198" w:rsidP="00262198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E D. Idílio José Soares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celo Alves Aguiar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849.072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ODILON CORREA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celo dos </w:t>
            </w:r>
            <w:proofErr w:type="gram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ntos Oliveira</w:t>
            </w:r>
            <w:proofErr w:type="gram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300.739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LIDIA O.K.A.CREPALDI-PROFA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árcia Regina de Melo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0.448.064-1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JARDIM PAINEIRAS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de Fatima Santos Roch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5.245.104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WILLIAM SILVA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Lúcia Sanches Ricce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7.498.028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CASTELLO BRANCO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na Marqu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Oishi</w:t>
            </w:r>
            <w:proofErr w:type="spell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987.945-6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ROBERTO GARCIA LOSZ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sa Viviane Antunes Neves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551.380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TARCISIO A.AMARAL-DOM</w:t>
            </w:r>
            <w:proofErr w:type="gramStart"/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</w:p>
        </w:tc>
        <w:proofErr w:type="gramEnd"/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C7063" w:rsidRDefault="00E8195A" w:rsidP="00BC706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MarlaneStely</w:t>
            </w:r>
            <w:proofErr w:type="spellEnd"/>
            <w:proofErr w:type="gramEnd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os Santos Silva </w:t>
            </w:r>
          </w:p>
        </w:tc>
        <w:tc>
          <w:tcPr>
            <w:tcW w:w="1844" w:type="dxa"/>
            <w:vAlign w:val="center"/>
          </w:tcPr>
          <w:p w:rsidR="00E8195A" w:rsidRPr="00BC7063" w:rsidRDefault="00E8195A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48.984.015</w:t>
            </w:r>
          </w:p>
        </w:tc>
        <w:tc>
          <w:tcPr>
            <w:tcW w:w="2126" w:type="dxa"/>
          </w:tcPr>
          <w:p w:rsidR="00E8195A" w:rsidRPr="00BC7063" w:rsidRDefault="00E27B71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LIDIA O.K.A.CREPALDI-PROFA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li Graziela Port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seiro</w:t>
            </w:r>
            <w:proofErr w:type="spell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056.949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LIDIA O.K.A.CREPALDI-PROFA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Gomes de Toledo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.437.831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7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CASTELLO BRANCO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chele Sampaio Barros</w:t>
            </w:r>
          </w:p>
        </w:tc>
        <w:tc>
          <w:tcPr>
            <w:tcW w:w="1844" w:type="dxa"/>
            <w:vAlign w:val="center"/>
          </w:tcPr>
          <w:p w:rsidR="00E8195A" w:rsidRPr="005D0808" w:rsidRDefault="00E8195A" w:rsidP="003B65D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5D0808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43.458.779</w:t>
            </w:r>
          </w:p>
        </w:tc>
        <w:tc>
          <w:tcPr>
            <w:tcW w:w="2126" w:type="dxa"/>
          </w:tcPr>
          <w:p w:rsidR="00E8195A" w:rsidRPr="005D0808" w:rsidRDefault="00E27B71" w:rsidP="003B65D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E27B71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EE WILLIAM SILVA-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oira Hele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ltemp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580.295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 xml:space="preserve">EE CASTELLO BRANCO  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ônica Mari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iss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iacon</w:t>
            </w:r>
            <w:proofErr w:type="spell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6.885.340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CASTELLO BRANCO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urilo José Valério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813.567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 xml:space="preserve">EE MAGDALENA </w:t>
            </w:r>
            <w:proofErr w:type="gramStart"/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S.</w:t>
            </w:r>
            <w:proofErr w:type="gramEnd"/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GROSSO-PROFA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Nadir Eugênia de Lima e Silva</w:t>
            </w:r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5.369.876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LIDIA O.K.A.CREPALDI-PROFA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halia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rgonScotuzzi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.090.782-4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7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JOAQUIM SALLES-CEL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Nice Maria Alem Jorg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Kuhl</w:t>
            </w:r>
            <w:proofErr w:type="spell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157.987-X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ROBERTO GARCIA LOSZ-</w:t>
            </w: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PROF.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trícia da Silv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rdon</w:t>
            </w:r>
            <w:proofErr w:type="spell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.113.134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7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CASTELLO BRANCO</w:t>
            </w:r>
          </w:p>
        </w:tc>
      </w:tr>
      <w:tr w:rsidR="00E8195A" w:rsidRPr="00B05997" w:rsidTr="00262198">
        <w:trPr>
          <w:trHeight w:val="283"/>
        </w:trPr>
        <w:tc>
          <w:tcPr>
            <w:tcW w:w="960" w:type="dxa"/>
            <w:vAlign w:val="center"/>
          </w:tcPr>
          <w:p w:rsidR="00E8195A" w:rsidRPr="00262198" w:rsidRDefault="00E8195A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Paula Roberta </w:t>
            </w:r>
            <w:proofErr w:type="spellStart"/>
            <w:proofErr w:type="gram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lsaPadroni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E8195A" w:rsidRPr="00B05997" w:rsidRDefault="00E8195A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551.478-6</w:t>
            </w:r>
          </w:p>
        </w:tc>
        <w:tc>
          <w:tcPr>
            <w:tcW w:w="2126" w:type="dxa"/>
          </w:tcPr>
          <w:p w:rsidR="00E8195A" w:rsidRPr="00B05997" w:rsidRDefault="00E27B71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7B71">
              <w:rPr>
                <w:rFonts w:ascii="Arial" w:hAnsi="Arial" w:cs="Arial"/>
                <w:sz w:val="20"/>
                <w:szCs w:val="20"/>
                <w:lang w:eastAsia="pt-BR"/>
              </w:rPr>
              <w:t>EE OCTAVIO PIMENTA REIS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terson Leonardo Porto Cunha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94258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LIDIA O.K.A.CREPALDI-PROFA.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iscil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ebatim</w:t>
            </w:r>
            <w:proofErr w:type="spellEnd"/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0.048.523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JOAO BAPTISTA GAZZOLA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afael de Barro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s-ES_tradnl"/>
              </w:rPr>
              <w:t>Novaes</w:t>
            </w:r>
            <w:proofErr w:type="spellEnd"/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n-US" w:eastAsia="pt-BR"/>
              </w:rPr>
              <w:t>43.975.993-6</w:t>
            </w:r>
          </w:p>
        </w:tc>
        <w:tc>
          <w:tcPr>
            <w:tcW w:w="2126" w:type="dxa"/>
          </w:tcPr>
          <w:p w:rsidR="00E27B71" w:rsidRPr="00262198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2198">
              <w:rPr>
                <w:rFonts w:ascii="Arial" w:hAnsi="Arial" w:cs="Arial"/>
                <w:sz w:val="20"/>
                <w:szCs w:val="20"/>
                <w:lang w:eastAsia="pt-BR"/>
              </w:rPr>
              <w:t>EE ZITA DE GODOY CAMARGO-PROFA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Rafael Marques Guimarã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Konop</w:t>
            </w:r>
            <w:proofErr w:type="spellEnd"/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548.071-1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HELOISA LEMENHE MARASCA-PFA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afaela Silva da Cruz Cândido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915.560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ODILON CORREA-PROF.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mon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olio</w:t>
            </w:r>
            <w:proofErr w:type="spellEnd"/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.941.348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ANTONIO PERCHES LORDELLO-PF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nata </w:t>
            </w:r>
            <w:proofErr w:type="spellStart"/>
            <w:proofErr w:type="gram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arbethaChristiani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781.075-5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HELOISA LEMENHE MARASCA-PFA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a Ribeiro Chaves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.034.476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JOAO BAPTISTA GAZZOLA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semary Aparecida </w:t>
            </w:r>
            <w:proofErr w:type="spellStart"/>
            <w:proofErr w:type="gram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uidottiStahl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.897.930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TARCISIO A.AMARAL-DOM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drigo Cipriano de Souza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769.564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WILLIAM SILVA-PROF.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drigo Costa Vidor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.853.035/SC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MARGARIDA PAROLI SOARES-PFA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gério Borges 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.023.331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JOAQUIM RIBEIRO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manta Aparecida da Silva Cândido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317.562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JANUARIO SYLVIO PEZZOTTI-PF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Sueli Crist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aptistã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002.614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WILLIAM SILVA-PROF.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Tânia Reg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eneghim</w:t>
            </w:r>
            <w:proofErr w:type="spellEnd"/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5.433.722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CASTELLO BRANCO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ayar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Ribeiro Alves da Silva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627.300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GUSTAVO PECCININI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Thiag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gnel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Melo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943.779-3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JOAO BATISTA LEME-PROF.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ictor Augusto da Silva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156.325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JOAO BAPTISTA GAZZOLA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iviane Cristina Machado de Morais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9.587.303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CASTELLO BRANCO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Wellington Gonçalves de Aguiar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519.825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MICHEL ANTONIO ALEM-PROF.</w:t>
            </w:r>
          </w:p>
        </w:tc>
      </w:tr>
      <w:tr w:rsidR="00E27B71" w:rsidRPr="00B05997" w:rsidTr="00262198">
        <w:trPr>
          <w:trHeight w:val="283"/>
        </w:trPr>
        <w:tc>
          <w:tcPr>
            <w:tcW w:w="960" w:type="dxa"/>
            <w:vAlign w:val="center"/>
          </w:tcPr>
          <w:p w:rsidR="00E27B71" w:rsidRPr="00262198" w:rsidRDefault="00E27B71" w:rsidP="00262198">
            <w:pPr>
              <w:pStyle w:val="PargrafodaLista"/>
              <w:numPr>
                <w:ilvl w:val="0"/>
                <w:numId w:val="5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Willian Henrique de Lima</w:t>
            </w:r>
          </w:p>
        </w:tc>
        <w:tc>
          <w:tcPr>
            <w:tcW w:w="1844" w:type="dxa"/>
            <w:vAlign w:val="center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100.950-7</w:t>
            </w:r>
          </w:p>
        </w:tc>
        <w:tc>
          <w:tcPr>
            <w:tcW w:w="2126" w:type="dxa"/>
          </w:tcPr>
          <w:p w:rsidR="00E27B71" w:rsidRPr="00B05997" w:rsidRDefault="00E27B71" w:rsidP="00E27B7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6872">
              <w:rPr>
                <w:rFonts w:ascii="Arial" w:hAnsi="Arial" w:cs="Arial"/>
                <w:sz w:val="20"/>
                <w:szCs w:val="20"/>
                <w:lang w:eastAsia="pt-BR"/>
              </w:rPr>
              <w:t>EE JOAQUIM SALLES-CEL.</w:t>
            </w:r>
          </w:p>
        </w:tc>
      </w:tr>
    </w:tbl>
    <w:p w:rsidR="00B225EA" w:rsidRPr="00B05997" w:rsidRDefault="00B225EA" w:rsidP="00286FB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225EA" w:rsidRPr="00B05997" w:rsidSect="004928B7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5A79"/>
    <w:multiLevelType w:val="hybridMultilevel"/>
    <w:tmpl w:val="4E5A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0A1"/>
    <w:multiLevelType w:val="hybridMultilevel"/>
    <w:tmpl w:val="09320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63FC"/>
    <w:multiLevelType w:val="hybridMultilevel"/>
    <w:tmpl w:val="6E505FEC"/>
    <w:lvl w:ilvl="0" w:tplc="153034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F699E"/>
    <w:multiLevelType w:val="hybridMultilevel"/>
    <w:tmpl w:val="25BAC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64D9B"/>
    <w:multiLevelType w:val="hybridMultilevel"/>
    <w:tmpl w:val="25BAC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7EE"/>
    <w:rsid w:val="000052E3"/>
    <w:rsid w:val="00036475"/>
    <w:rsid w:val="00040576"/>
    <w:rsid w:val="0005730A"/>
    <w:rsid w:val="00061E43"/>
    <w:rsid w:val="0007403A"/>
    <w:rsid w:val="000844B8"/>
    <w:rsid w:val="000B16EC"/>
    <w:rsid w:val="000B74CD"/>
    <w:rsid w:val="000D2CD0"/>
    <w:rsid w:val="000D49F3"/>
    <w:rsid w:val="00126B90"/>
    <w:rsid w:val="00133CDB"/>
    <w:rsid w:val="00135F08"/>
    <w:rsid w:val="00165CFC"/>
    <w:rsid w:val="001672DB"/>
    <w:rsid w:val="00177418"/>
    <w:rsid w:val="00182CEF"/>
    <w:rsid w:val="001A14F7"/>
    <w:rsid w:val="001A6D18"/>
    <w:rsid w:val="001B2229"/>
    <w:rsid w:val="001B35A5"/>
    <w:rsid w:val="001D47FD"/>
    <w:rsid w:val="001D4D96"/>
    <w:rsid w:val="001F2F7F"/>
    <w:rsid w:val="001F34DC"/>
    <w:rsid w:val="00262198"/>
    <w:rsid w:val="0026388D"/>
    <w:rsid w:val="00277010"/>
    <w:rsid w:val="00286FBC"/>
    <w:rsid w:val="00291980"/>
    <w:rsid w:val="002A7A96"/>
    <w:rsid w:val="002B3662"/>
    <w:rsid w:val="002C4748"/>
    <w:rsid w:val="002F42F5"/>
    <w:rsid w:val="002F7AF3"/>
    <w:rsid w:val="0031246A"/>
    <w:rsid w:val="00314D8E"/>
    <w:rsid w:val="00340B58"/>
    <w:rsid w:val="00347DDB"/>
    <w:rsid w:val="00370049"/>
    <w:rsid w:val="003753F3"/>
    <w:rsid w:val="003A632F"/>
    <w:rsid w:val="003B5A54"/>
    <w:rsid w:val="003B65D3"/>
    <w:rsid w:val="003B7716"/>
    <w:rsid w:val="003C2313"/>
    <w:rsid w:val="00424D1A"/>
    <w:rsid w:val="00434D79"/>
    <w:rsid w:val="00434FAB"/>
    <w:rsid w:val="004420B1"/>
    <w:rsid w:val="00452378"/>
    <w:rsid w:val="00471AC2"/>
    <w:rsid w:val="00491923"/>
    <w:rsid w:val="004928B7"/>
    <w:rsid w:val="004C1C37"/>
    <w:rsid w:val="004D0BAB"/>
    <w:rsid w:val="004E3946"/>
    <w:rsid w:val="004E49CD"/>
    <w:rsid w:val="004E732B"/>
    <w:rsid w:val="004F13C1"/>
    <w:rsid w:val="00530734"/>
    <w:rsid w:val="00531AE4"/>
    <w:rsid w:val="005451FF"/>
    <w:rsid w:val="005806CD"/>
    <w:rsid w:val="00594DF6"/>
    <w:rsid w:val="00596317"/>
    <w:rsid w:val="005A32F5"/>
    <w:rsid w:val="005A4FD6"/>
    <w:rsid w:val="005B6E78"/>
    <w:rsid w:val="005D0808"/>
    <w:rsid w:val="005E5ED6"/>
    <w:rsid w:val="006134C4"/>
    <w:rsid w:val="006163CE"/>
    <w:rsid w:val="00623BCA"/>
    <w:rsid w:val="00636213"/>
    <w:rsid w:val="00642EEB"/>
    <w:rsid w:val="00660E86"/>
    <w:rsid w:val="00675E4F"/>
    <w:rsid w:val="00676961"/>
    <w:rsid w:val="00682E91"/>
    <w:rsid w:val="00696B44"/>
    <w:rsid w:val="006A12F0"/>
    <w:rsid w:val="006E5FA5"/>
    <w:rsid w:val="006F51F6"/>
    <w:rsid w:val="006F7E68"/>
    <w:rsid w:val="0070048E"/>
    <w:rsid w:val="0072032C"/>
    <w:rsid w:val="00722EEC"/>
    <w:rsid w:val="007339C4"/>
    <w:rsid w:val="00746499"/>
    <w:rsid w:val="00766981"/>
    <w:rsid w:val="00770CA5"/>
    <w:rsid w:val="007747E1"/>
    <w:rsid w:val="00783A8A"/>
    <w:rsid w:val="007B1A91"/>
    <w:rsid w:val="007B5470"/>
    <w:rsid w:val="007C3FF7"/>
    <w:rsid w:val="007D60EE"/>
    <w:rsid w:val="007E175E"/>
    <w:rsid w:val="007F6D68"/>
    <w:rsid w:val="00800EBA"/>
    <w:rsid w:val="0080368B"/>
    <w:rsid w:val="0081079B"/>
    <w:rsid w:val="00852A23"/>
    <w:rsid w:val="008B6BD0"/>
    <w:rsid w:val="008D1070"/>
    <w:rsid w:val="008E45C5"/>
    <w:rsid w:val="008F16C5"/>
    <w:rsid w:val="009011FC"/>
    <w:rsid w:val="00922BF4"/>
    <w:rsid w:val="00980BBE"/>
    <w:rsid w:val="009811FB"/>
    <w:rsid w:val="00983C9E"/>
    <w:rsid w:val="00987ED6"/>
    <w:rsid w:val="009B17B4"/>
    <w:rsid w:val="009B5B37"/>
    <w:rsid w:val="009D48F6"/>
    <w:rsid w:val="00A00527"/>
    <w:rsid w:val="00A03B59"/>
    <w:rsid w:val="00A1370B"/>
    <w:rsid w:val="00A263D8"/>
    <w:rsid w:val="00A41170"/>
    <w:rsid w:val="00A6589B"/>
    <w:rsid w:val="00A87FDB"/>
    <w:rsid w:val="00AA1C36"/>
    <w:rsid w:val="00AA7A6E"/>
    <w:rsid w:val="00AC2AF6"/>
    <w:rsid w:val="00AC341F"/>
    <w:rsid w:val="00AC3884"/>
    <w:rsid w:val="00AF567D"/>
    <w:rsid w:val="00AF6E1C"/>
    <w:rsid w:val="00B05997"/>
    <w:rsid w:val="00B07773"/>
    <w:rsid w:val="00B12867"/>
    <w:rsid w:val="00B203D0"/>
    <w:rsid w:val="00B225EA"/>
    <w:rsid w:val="00B377AA"/>
    <w:rsid w:val="00B423CA"/>
    <w:rsid w:val="00B527AF"/>
    <w:rsid w:val="00B923F4"/>
    <w:rsid w:val="00BA2C11"/>
    <w:rsid w:val="00BA607E"/>
    <w:rsid w:val="00BB27EE"/>
    <w:rsid w:val="00BC7063"/>
    <w:rsid w:val="00BE272C"/>
    <w:rsid w:val="00BE74DF"/>
    <w:rsid w:val="00C02D44"/>
    <w:rsid w:val="00C34022"/>
    <w:rsid w:val="00C36CBC"/>
    <w:rsid w:val="00C6478C"/>
    <w:rsid w:val="00C6506C"/>
    <w:rsid w:val="00C67D0F"/>
    <w:rsid w:val="00C75AF6"/>
    <w:rsid w:val="00C85D39"/>
    <w:rsid w:val="00C9046B"/>
    <w:rsid w:val="00CA2C13"/>
    <w:rsid w:val="00CA7A6C"/>
    <w:rsid w:val="00CB24C5"/>
    <w:rsid w:val="00CC2E13"/>
    <w:rsid w:val="00D0230C"/>
    <w:rsid w:val="00D03163"/>
    <w:rsid w:val="00D10FD3"/>
    <w:rsid w:val="00D32DBC"/>
    <w:rsid w:val="00D7592B"/>
    <w:rsid w:val="00D75972"/>
    <w:rsid w:val="00D92AFC"/>
    <w:rsid w:val="00DA4C31"/>
    <w:rsid w:val="00DA6DC2"/>
    <w:rsid w:val="00DB1ECF"/>
    <w:rsid w:val="00DB5C0E"/>
    <w:rsid w:val="00DC62C2"/>
    <w:rsid w:val="00DE6AE1"/>
    <w:rsid w:val="00E20B55"/>
    <w:rsid w:val="00E27B71"/>
    <w:rsid w:val="00E30631"/>
    <w:rsid w:val="00E30AA0"/>
    <w:rsid w:val="00E6286F"/>
    <w:rsid w:val="00E76827"/>
    <w:rsid w:val="00E8195A"/>
    <w:rsid w:val="00EA4B4A"/>
    <w:rsid w:val="00EB5F37"/>
    <w:rsid w:val="00EF15E6"/>
    <w:rsid w:val="00EF229E"/>
    <w:rsid w:val="00F073ED"/>
    <w:rsid w:val="00F238C5"/>
    <w:rsid w:val="00F2514D"/>
    <w:rsid w:val="00F37E4C"/>
    <w:rsid w:val="00F55B96"/>
    <w:rsid w:val="00F740D0"/>
    <w:rsid w:val="00F75DBD"/>
    <w:rsid w:val="00F9134F"/>
    <w:rsid w:val="00FE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E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47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0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2D4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C02D44"/>
  </w:style>
  <w:style w:type="character" w:styleId="Forte">
    <w:name w:val="Strong"/>
    <w:basedOn w:val="Fontepargpadro"/>
    <w:uiPriority w:val="22"/>
    <w:qFormat/>
    <w:rsid w:val="00B527AF"/>
    <w:rPr>
      <w:b/>
      <w:bCs/>
    </w:rPr>
  </w:style>
  <w:style w:type="character" w:customStyle="1" w:styleId="apple-converted-space">
    <w:name w:val="apple-converted-space"/>
    <w:basedOn w:val="Fontepargpadro"/>
    <w:rsid w:val="00852A23"/>
  </w:style>
  <w:style w:type="paragraph" w:styleId="NormalWeb">
    <w:name w:val="Normal (Web)"/>
    <w:basedOn w:val="Normal"/>
    <w:uiPriority w:val="99"/>
    <w:semiHidden/>
    <w:unhideWhenUsed/>
    <w:rsid w:val="007F6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B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F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888C-99D9-44B2-AD64-5CF2707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li Simionato</cp:lastModifiedBy>
  <cp:revision>2</cp:revision>
  <cp:lastPrinted>2017-03-23T14:47:00Z</cp:lastPrinted>
  <dcterms:created xsi:type="dcterms:W3CDTF">2017-04-28T16:53:00Z</dcterms:created>
  <dcterms:modified xsi:type="dcterms:W3CDTF">2017-04-28T16:53:00Z</dcterms:modified>
</cp:coreProperties>
</file>